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Pulse Trail Endless Train of Entropy and Being</w:t>
      </w:r>
    </w:p>
    <w:p w:rsidR="001B546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6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4376DF" w:rsidRDefault="004376DF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>As I Wander Down The Mystic Way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From First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Final Breath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How To Devine The Fateful Day.</w:t>
      </w:r>
      <w:proofErr w:type="gramEnd"/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When Mind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>Heart Body Quietly Come To Rest.</w:t>
      </w:r>
      <w:proofErr w:type="gramEnd"/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Perchance As This Sol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Rises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Sets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I Climb Road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Th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>Stars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Set Sail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For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Distant Shore.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r Yet.</w:t>
      </w:r>
      <w:proofErr w:type="gramEnd"/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>This Be Mere One More Voyag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From Dawn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Dust.</w:t>
      </w:r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With Pray Half Score Of Ten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Ten Of Ten Suns More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>And Does It Matter More Or Less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When One Beholds Illusive Portal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Shape Shifting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>Door.</w:t>
      </w:r>
      <w:proofErr w:type="gramEnd"/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>What Calls Ones Soul To Once Again Embrace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Anon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A State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So Exist.</w:t>
      </w:r>
    </w:p>
    <w:p w:rsid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>As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Endless Chain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Being.</w:t>
      </w:r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Now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Future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r Yore.</w:t>
      </w:r>
      <w:proofErr w:type="gramEnd"/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Heartbeat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Breath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hought.</w:t>
      </w:r>
      <w:proofErr w:type="gramEnd"/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By Grace Of Self So Gifted.</w:t>
      </w:r>
      <w:proofErr w:type="gramEnd"/>
    </w:p>
    <w:p w:rsidR="00BE50CB" w:rsidRPr="00BE50CB" w:rsidRDefault="00043CC8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Spawned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BE50CB" w:rsidRPr="00BE50CB">
        <w:rPr>
          <w:rFonts w:ascii="Arabic Typesetting" w:hAnsi="Arabic Typesetting" w:cs="Arabic Typesetting"/>
          <w:bCs/>
          <w:sz w:val="32"/>
          <w:szCs w:val="32"/>
        </w:rPr>
        <w:t>Enduring.</w:t>
      </w:r>
      <w:proofErr w:type="gramEnd"/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</w:p>
    <w:p w:rsidR="00043CC8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 Come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From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Past 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Clay Vessels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Shells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Flesh Skins.</w:t>
      </w:r>
    </w:p>
    <w:p w:rsidR="00043CC8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From Days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="00043CC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For Now. Be Mirage Of Was.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Is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o Be.</w:t>
      </w:r>
      <w:proofErr w:type="gramEnd"/>
    </w:p>
    <w:p w:rsidR="00BE50CB" w:rsidRPr="00BE50CB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Each</w:t>
      </w:r>
      <w:r w:rsidR="00043CC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>Endless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Trackless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Pulse.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Of Timeless Dance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Entropy.</w:t>
      </w:r>
    </w:p>
    <w:p w:rsidR="00FA610A" w:rsidRPr="00B47594" w:rsidRDefault="00BE50CB" w:rsidP="00043CC8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By Such Beings Ne'er Ceasing Touch </w:t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BE50CB">
        <w:rPr>
          <w:rFonts w:ascii="Arabic Typesetting" w:hAnsi="Arabic Typesetting" w:cs="Arabic Typesetting"/>
          <w:bCs/>
          <w:sz w:val="32"/>
          <w:szCs w:val="32"/>
        </w:rPr>
        <w:t xml:space="preserve"> Being.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BE50CB">
        <w:rPr>
          <w:rFonts w:ascii="Arabic Typesetting" w:hAnsi="Arabic Typesetting" w:cs="Arabic Typesetting"/>
          <w:bCs/>
          <w:sz w:val="32"/>
          <w:szCs w:val="32"/>
        </w:rPr>
        <w:t>So</w:t>
      </w:r>
      <w:r w:rsidR="00043CC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50CB">
        <w:rPr>
          <w:rFonts w:ascii="Arabic Typesetting" w:hAnsi="Arabic Typesetting" w:cs="Arabic Typesetting"/>
          <w:bCs/>
          <w:sz w:val="32"/>
          <w:szCs w:val="32"/>
        </w:rPr>
        <w:t>Wrought.</w:t>
      </w:r>
      <w:proofErr w:type="gramEnd"/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3CC8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6F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3E24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6DF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0F11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0CB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4D2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3052-141E-4C04-982A-9AD74F8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23:50:00Z</dcterms:created>
  <dcterms:modified xsi:type="dcterms:W3CDTF">2015-07-16T23:50:00Z</dcterms:modified>
</cp:coreProperties>
</file>